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1FC2" w14:textId="77777777" w:rsidR="00EA0261" w:rsidRDefault="00FC19C7" w:rsidP="00B915EA">
      <w:pPr>
        <w:pStyle w:val="Title"/>
        <w:spacing w:before="0" w:after="0"/>
      </w:pPr>
      <w:r>
        <w:t xml:space="preserve">Vendor Management </w:t>
      </w:r>
      <w:r w:rsidR="006D5614">
        <w:t>Application</w:t>
      </w:r>
      <w:r>
        <w:t xml:space="preserve"> for ServiceNow</w:t>
      </w:r>
    </w:p>
    <w:p w14:paraId="64143742" w14:textId="77777777" w:rsidR="00B915EA" w:rsidRPr="00B915EA" w:rsidRDefault="00B915EA" w:rsidP="00B915EA">
      <w:pPr>
        <w:pStyle w:val="AuthorListing"/>
      </w:pPr>
    </w:p>
    <w:p w14:paraId="7698BA63" w14:textId="77777777"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 xml:space="preserve">Project Team:  </w:t>
      </w:r>
      <w:r w:rsidR="00FC19C7">
        <w:rPr>
          <w:sz w:val="20"/>
          <w:szCs w:val="20"/>
        </w:rPr>
        <w:t>Paul Nguyen, Michael Tran, Yuchen Tian</w:t>
      </w:r>
    </w:p>
    <w:p w14:paraId="5C3358E1" w14:textId="77777777" w:rsidR="00274B7C" w:rsidRPr="00427951" w:rsidRDefault="00FC19C7" w:rsidP="00B915EA">
      <w:pPr>
        <w:pStyle w:val="AuthorListing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</w:t>
      </w:r>
    </w:p>
    <w:p w14:paraId="38E5A5C0" w14:textId="77777777"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Number </w:t>
      </w:r>
      <w:r w:rsidR="00FC19C7">
        <w:rPr>
          <w:sz w:val="20"/>
          <w:szCs w:val="20"/>
        </w:rPr>
        <w:t>CS301</w:t>
      </w:r>
    </w:p>
    <w:p w14:paraId="5D1493CF" w14:textId="77777777"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14:paraId="79775CF7" w14:textId="77777777"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FC19C7" w:rsidRPr="00FC19C7">
        <w:rPr>
          <w:sz w:val="20"/>
          <w:szCs w:val="20"/>
        </w:rPr>
        <w:t>Robert Dahlberg</w:t>
      </w:r>
      <w:r w:rsidRPr="00427951">
        <w:rPr>
          <w:sz w:val="20"/>
          <w:szCs w:val="20"/>
        </w:rPr>
        <w:t>, Ph.D.</w:t>
      </w:r>
    </w:p>
    <w:p w14:paraId="733657BA" w14:textId="77777777"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Sponsor:  </w:t>
      </w:r>
      <w:r w:rsidR="00FC19C7">
        <w:rPr>
          <w:i w:val="0"/>
          <w:sz w:val="20"/>
          <w:szCs w:val="20"/>
        </w:rPr>
        <w:t>Bravium Consulting, Inc.</w:t>
      </w:r>
    </w:p>
    <w:p w14:paraId="06D07F46" w14:textId="77777777" w:rsidR="00274B7C" w:rsidRPr="00274B7C" w:rsidRDefault="00274B7C" w:rsidP="00FC19C7">
      <w:pPr>
        <w:pStyle w:val="CorrespondingAuthor"/>
        <w:spacing w:after="0"/>
        <w:jc w:val="center"/>
      </w:pPr>
      <w:r w:rsidRPr="00427951">
        <w:rPr>
          <w:i w:val="0"/>
          <w:sz w:val="20"/>
          <w:szCs w:val="20"/>
        </w:rPr>
        <w:t xml:space="preserve">Mentor:  </w:t>
      </w:r>
      <w:r w:rsidR="00FC19C7" w:rsidRPr="00FC19C7">
        <w:rPr>
          <w:i w:val="0"/>
          <w:sz w:val="20"/>
          <w:szCs w:val="20"/>
        </w:rPr>
        <w:t>Nic Skirpan</w:t>
      </w:r>
    </w:p>
    <w:p w14:paraId="07AF47EC" w14:textId="77777777" w:rsidR="00274B7C" w:rsidRPr="00274B7C" w:rsidRDefault="00274B7C" w:rsidP="00B915EA">
      <w:pPr>
        <w:pStyle w:val="Abstract"/>
        <w:spacing w:after="0"/>
      </w:pPr>
    </w:p>
    <w:p w14:paraId="31D97832" w14:textId="597B86BC" w:rsidR="00730F4E" w:rsidRDefault="00FC19C7" w:rsidP="00730F4E">
      <w:pPr>
        <w:pStyle w:val="Abstract"/>
        <w:spacing w:after="0"/>
        <w:rPr>
          <w:sz w:val="20"/>
        </w:rPr>
      </w:pPr>
      <w:r>
        <w:rPr>
          <w:sz w:val="20"/>
        </w:rPr>
        <w:t>The purpose of this project is to develop an application for ServiceNow</w:t>
      </w:r>
      <w:r w:rsidR="00761701">
        <w:rPr>
          <w:sz w:val="20"/>
        </w:rPr>
        <w:t>, a platform-as-a-solution for business needs</w:t>
      </w:r>
      <w:r>
        <w:rPr>
          <w:sz w:val="20"/>
        </w:rPr>
        <w:t xml:space="preserve">. </w:t>
      </w:r>
      <w:r w:rsidR="00CB6DE3">
        <w:rPr>
          <w:sz w:val="20"/>
        </w:rPr>
        <w:t xml:space="preserve">Whether it is to a private business or a government agency, </w:t>
      </w:r>
      <w:r>
        <w:rPr>
          <w:sz w:val="20"/>
        </w:rPr>
        <w:t xml:space="preserve">this application aims to deliver an easy-to-use solution for all stakeholders involved in the vendor-acquisition and review process. </w:t>
      </w:r>
    </w:p>
    <w:p w14:paraId="2CB62C1E" w14:textId="77777777" w:rsidR="00730F4E" w:rsidRDefault="00730F4E" w:rsidP="00730F4E">
      <w:pPr>
        <w:pStyle w:val="Abstract"/>
        <w:spacing w:after="0"/>
        <w:rPr>
          <w:sz w:val="20"/>
        </w:rPr>
      </w:pPr>
    </w:p>
    <w:p w14:paraId="014A5FCE" w14:textId="49ED9EDD" w:rsidR="00A72308" w:rsidRDefault="004B6C61" w:rsidP="00A72308">
      <w:pPr>
        <w:pStyle w:val="Abstract"/>
        <w:spacing w:after="0"/>
        <w:rPr>
          <w:sz w:val="20"/>
        </w:rPr>
      </w:pPr>
      <w:r>
        <w:rPr>
          <w:sz w:val="20"/>
        </w:rPr>
        <w:t xml:space="preserve">The application is comprised of two aspects: Service Portal, and Service Management. Service Portal is the web-based front end for various vendors. A point of contact (POC) will be able to request a new </w:t>
      </w:r>
      <w:r w:rsidR="00A72308">
        <w:rPr>
          <w:sz w:val="20"/>
        </w:rPr>
        <w:t>v</w:t>
      </w:r>
      <w:r>
        <w:rPr>
          <w:sz w:val="20"/>
        </w:rPr>
        <w:t xml:space="preserve">endor account, </w:t>
      </w:r>
      <w:r w:rsidR="00420E47">
        <w:rPr>
          <w:sz w:val="20"/>
        </w:rPr>
        <w:t>fill in the detailed profile</w:t>
      </w:r>
      <w:r w:rsidR="001D2F05">
        <w:rPr>
          <w:sz w:val="20"/>
        </w:rPr>
        <w:t xml:space="preserve">, then </w:t>
      </w:r>
      <w:r w:rsidR="00420E47">
        <w:rPr>
          <w:sz w:val="20"/>
        </w:rPr>
        <w:t xml:space="preserve">complete the additional forms such as previous job history. </w:t>
      </w:r>
      <w:r w:rsidR="00A72308">
        <w:rPr>
          <w:sz w:val="20"/>
        </w:rPr>
        <w:t xml:space="preserve">They will also be able to request additional POCs for the vendor company. </w:t>
      </w:r>
    </w:p>
    <w:p w14:paraId="403FB74B" w14:textId="77777777" w:rsidR="00A72308" w:rsidRDefault="00A72308" w:rsidP="00A72308">
      <w:pPr>
        <w:pStyle w:val="Abstract"/>
        <w:spacing w:after="0"/>
        <w:rPr>
          <w:sz w:val="20"/>
        </w:rPr>
      </w:pPr>
    </w:p>
    <w:p w14:paraId="3B2DB131" w14:textId="12A3B79A" w:rsidR="00A72308" w:rsidRDefault="00A72308" w:rsidP="00A72308">
      <w:pPr>
        <w:pStyle w:val="Abstract"/>
        <w:spacing w:after="0"/>
        <w:rPr>
          <w:sz w:val="20"/>
        </w:rPr>
      </w:pPr>
      <w:r>
        <w:rPr>
          <w:sz w:val="20"/>
        </w:rPr>
        <w:t xml:space="preserve">Service Management is the point of view for Vendor Manager and the various personnel for the business that deploys ServiceNow. </w:t>
      </w:r>
      <w:r w:rsidR="00420E47">
        <w:rPr>
          <w:sz w:val="20"/>
        </w:rPr>
        <w:t xml:space="preserve">The Vendor Manager will be able to approve new accounts, request new/updated information, and notify </w:t>
      </w:r>
      <w:r>
        <w:rPr>
          <w:sz w:val="20"/>
        </w:rPr>
        <w:t>v</w:t>
      </w:r>
      <w:r w:rsidR="00420E47">
        <w:rPr>
          <w:sz w:val="20"/>
        </w:rPr>
        <w:t>endors with any exception that may happe</w:t>
      </w:r>
      <w:r w:rsidR="00CB6DE3">
        <w:rPr>
          <w:sz w:val="20"/>
        </w:rPr>
        <w:t>n</w:t>
      </w:r>
      <w:r w:rsidR="00420E47">
        <w:rPr>
          <w:sz w:val="20"/>
        </w:rPr>
        <w:t>.</w:t>
      </w:r>
      <w:r>
        <w:rPr>
          <w:sz w:val="20"/>
        </w:rPr>
        <w:t xml:space="preserve"> </w:t>
      </w:r>
    </w:p>
    <w:p w14:paraId="4527C091" w14:textId="21136693" w:rsidR="00A72308" w:rsidRDefault="00A72308" w:rsidP="00A72308">
      <w:pPr>
        <w:pStyle w:val="CorrespondingAuthor"/>
        <w:spacing w:after="0"/>
        <w:rPr>
          <w:i w:val="0"/>
        </w:rPr>
      </w:pPr>
    </w:p>
    <w:p w14:paraId="13C8639B" w14:textId="74ECBAA4" w:rsidR="00420E47" w:rsidRDefault="00A72308" w:rsidP="00A72308">
      <w:pPr>
        <w:pStyle w:val="CorrespondingAuthor"/>
        <w:spacing w:after="0"/>
        <w:rPr>
          <w:i w:val="0"/>
        </w:rPr>
      </w:pPr>
      <w:r>
        <w:rPr>
          <w:i w:val="0"/>
        </w:rPr>
        <w:t xml:space="preserve">Vendors will be able to view jobs posted by the business. They will be able to comment and request additional </w:t>
      </w:r>
      <w:bookmarkStart w:id="0" w:name="_GoBack"/>
      <w:bookmarkEnd w:id="0"/>
      <w:r>
        <w:rPr>
          <w:i w:val="0"/>
        </w:rPr>
        <w:t xml:space="preserve">information if needed. </w:t>
      </w:r>
      <w:r w:rsidR="00CB6DE3">
        <w:rPr>
          <w:i w:val="0"/>
        </w:rPr>
        <w:t>Vendors can also establish contract vehicles in order to fast forward the job application process.</w:t>
      </w:r>
    </w:p>
    <w:p w14:paraId="38284FB6" w14:textId="77777777" w:rsidR="00A72308" w:rsidRDefault="00A72308" w:rsidP="00A72308">
      <w:pPr>
        <w:pStyle w:val="CorrespondingAuthor"/>
        <w:spacing w:after="0"/>
        <w:rPr>
          <w:i w:val="0"/>
        </w:rPr>
      </w:pPr>
    </w:p>
    <w:p w14:paraId="13AFED34" w14:textId="3EAD996A" w:rsidR="00420E47" w:rsidRPr="00420E47" w:rsidRDefault="00420E47" w:rsidP="00420E47">
      <w:pPr>
        <w:pStyle w:val="CorrespondingAuthor"/>
        <w:spacing w:after="0"/>
        <w:rPr>
          <w:i w:val="0"/>
        </w:rPr>
      </w:pPr>
      <w:r>
        <w:rPr>
          <w:i w:val="0"/>
        </w:rPr>
        <w:t xml:space="preserve">ServiceNow is based on </w:t>
      </w:r>
      <w:r w:rsidR="00A72308">
        <w:rPr>
          <w:i w:val="0"/>
        </w:rPr>
        <w:t>a variety of technologies such as AngularJS, Mozilla Rhino, and their own Glide stack</w:t>
      </w:r>
      <w:r w:rsidR="00CB6DE3">
        <w:rPr>
          <w:i w:val="0"/>
        </w:rPr>
        <w:t xml:space="preserve">, </w:t>
      </w:r>
      <w:r w:rsidR="00CB6DE3" w:rsidRPr="00CB6DE3">
        <w:rPr>
          <w:i w:val="0"/>
        </w:rPr>
        <w:t>an extensible Web 2.0 development platform that facilitates development of forms-based workflow applications</w:t>
      </w:r>
      <w:r w:rsidR="00CB6DE3">
        <w:rPr>
          <w:i w:val="0"/>
        </w:rPr>
        <w:t>.</w:t>
      </w:r>
    </w:p>
    <w:p w14:paraId="05858787" w14:textId="72F723CC" w:rsidR="00B915EA" w:rsidRPr="001D2F05" w:rsidRDefault="00B915EA" w:rsidP="00B915EA">
      <w:pPr>
        <w:pStyle w:val="CorrespondingAuthor"/>
        <w:spacing w:after="0"/>
        <w:rPr>
          <w:i w:val="0"/>
        </w:rPr>
      </w:pPr>
    </w:p>
    <w:p w14:paraId="6EACFEB0" w14:textId="455FB2FF" w:rsidR="000B3AA3" w:rsidRDefault="000B3AA3" w:rsidP="00B915EA">
      <w:pPr>
        <w:pStyle w:val="CorrespondingAuthor"/>
        <w:spacing w:after="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="00FC19C7">
        <w:rPr>
          <w:i w:val="0"/>
          <w:sz w:val="20"/>
        </w:rPr>
        <w:t>vendor, management, servicenow</w:t>
      </w:r>
    </w:p>
    <w:p w14:paraId="6AB18122" w14:textId="66786419" w:rsidR="00665CC8" w:rsidRDefault="00665CC8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36B3DD94" w14:textId="13731D85" w:rsidR="00B915EA" w:rsidRDefault="00B915EA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2D4843A5" w14:textId="215826BA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857D25B" w14:textId="31DCB6BD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6C2DB67C" w14:textId="5E240DAF" w:rsidR="007D4A21" w:rsidRDefault="00A72308" w:rsidP="00B915EA">
      <w:pPr>
        <w:pStyle w:val="CorrespondingAuthor"/>
        <w:spacing w:after="0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F2751" wp14:editId="1C2D6E4F">
                <wp:simplePos x="0" y="0"/>
                <wp:positionH relativeFrom="column">
                  <wp:posOffset>499745</wp:posOffset>
                </wp:positionH>
                <wp:positionV relativeFrom="paragraph">
                  <wp:posOffset>99683</wp:posOffset>
                </wp:positionV>
                <wp:extent cx="4936634" cy="2941787"/>
                <wp:effectExtent l="19050" t="19050" r="1651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34" cy="2941787"/>
                          <a:chOff x="0" y="0"/>
                          <a:chExt cx="4936634" cy="294178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99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cdn.discordapp.com/attachments/424267082709073931/424279801143099414/unknow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1293962"/>
                            <a:ext cx="41516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43119" id="Group 4" o:spid="_x0000_s1026" style="position:absolute;margin-left:39.35pt;margin-top:7.85pt;width:388.7pt;height:231.65pt;z-index:251659264" coordsize="49366,2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385;height:1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" stroked="t" strokecolor="black [3213]">
                  <v:imagedata r:id="rId10" o:title=""/>
                  <v:path arrowok="t"/>
                </v:shape>
                <v:shape id="Picture 3" o:spid="_x0000_s1028" type="#_x0000_t75" alt="https://cdn.discordapp.com/attachments/424267082709073931/424279801143099414/unknown.png" style="position:absolute;left:7850;top:12939;width:41516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" stroked="t" strokecolor="black [3213]">
                  <v:imagedata r:id="rId11" o:title="unknown"/>
                  <v:path arrowok="t"/>
                </v:shape>
              </v:group>
            </w:pict>
          </mc:Fallback>
        </mc:AlternateContent>
      </w:r>
    </w:p>
    <w:p w14:paraId="30BEB38D" w14:textId="06E36EF3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1EFAEF7B" w14:textId="0466C45F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1BC2118F" w14:textId="6875CF52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7F28668C" w14:textId="68A0C44D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BF313A0" w14:textId="5E28690E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744CA40" w14:textId="43985AB7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350FCD05" w14:textId="729CCA10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3A391581" w14:textId="2CD4016F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3AFAC3CA" w14:textId="401CF66B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135F2A0" w14:textId="0A69937B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DA9C096" w14:textId="16F403C7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044E19E1" w14:textId="54CFD969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434388FB" w14:textId="22B5DFA1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10EAE086" w14:textId="25B93773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1DB43844" w14:textId="0D79E178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25DF5C66" w14:textId="44DBCD96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04E88AC7" w14:textId="7DC19377"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14:paraId="68209FF9" w14:textId="77777777" w:rsidR="00B915EA" w:rsidRPr="00AC36FC" w:rsidRDefault="00B915EA" w:rsidP="000B3AA3">
      <w:pPr>
        <w:pStyle w:val="CorrespondingAuthor"/>
        <w:rPr>
          <w:i w:val="0"/>
          <w:sz w:val="20"/>
          <w:szCs w:val="20"/>
        </w:rPr>
        <w:sectPr w:rsidR="00B915EA" w:rsidRPr="00AC36FC" w:rsidSect="00EA02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A60FB0" w14:textId="39A16045" w:rsidR="00BB0C84" w:rsidRPr="00BB0C84" w:rsidRDefault="00BB0C84" w:rsidP="00BB0C84"/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266D" w14:textId="77777777" w:rsidR="00A72308" w:rsidRDefault="00A72308" w:rsidP="00665CC8">
      <w:r>
        <w:separator/>
      </w:r>
    </w:p>
  </w:endnote>
  <w:endnote w:type="continuationSeparator" w:id="0">
    <w:p w14:paraId="592158D4" w14:textId="77777777" w:rsidR="00A72308" w:rsidRDefault="00A72308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C41D" w14:textId="77777777" w:rsidR="00A72308" w:rsidRDefault="00A72308" w:rsidP="00665CC8">
      <w:r>
        <w:separator/>
      </w:r>
    </w:p>
  </w:footnote>
  <w:footnote w:type="continuationSeparator" w:id="0">
    <w:p w14:paraId="69857B90" w14:textId="77777777" w:rsidR="00A72308" w:rsidRDefault="00A72308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04"/>
    <w:rsid w:val="00081A37"/>
    <w:rsid w:val="000921B2"/>
    <w:rsid w:val="000A42B8"/>
    <w:rsid w:val="000A6561"/>
    <w:rsid w:val="000B3AA3"/>
    <w:rsid w:val="000B442F"/>
    <w:rsid w:val="000D6B84"/>
    <w:rsid w:val="000E0D47"/>
    <w:rsid w:val="000F6760"/>
    <w:rsid w:val="00134241"/>
    <w:rsid w:val="00157E75"/>
    <w:rsid w:val="001952C8"/>
    <w:rsid w:val="001A696E"/>
    <w:rsid w:val="001B468B"/>
    <w:rsid w:val="001D2F05"/>
    <w:rsid w:val="00263631"/>
    <w:rsid w:val="00274B7C"/>
    <w:rsid w:val="00280ADD"/>
    <w:rsid w:val="00284EDE"/>
    <w:rsid w:val="002A656C"/>
    <w:rsid w:val="002D06CF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0E47"/>
    <w:rsid w:val="00427951"/>
    <w:rsid w:val="004336E2"/>
    <w:rsid w:val="00440A70"/>
    <w:rsid w:val="00473426"/>
    <w:rsid w:val="00473BA6"/>
    <w:rsid w:val="00492CE8"/>
    <w:rsid w:val="004B5E7F"/>
    <w:rsid w:val="004B6C61"/>
    <w:rsid w:val="00516A48"/>
    <w:rsid w:val="00535FFF"/>
    <w:rsid w:val="00537351"/>
    <w:rsid w:val="00553896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C3E1B"/>
    <w:rsid w:val="006D5614"/>
    <w:rsid w:val="00707B05"/>
    <w:rsid w:val="00730F4E"/>
    <w:rsid w:val="007332C1"/>
    <w:rsid w:val="0073380F"/>
    <w:rsid w:val="007360B4"/>
    <w:rsid w:val="00761701"/>
    <w:rsid w:val="00780117"/>
    <w:rsid w:val="00784761"/>
    <w:rsid w:val="007A0027"/>
    <w:rsid w:val="007C02E1"/>
    <w:rsid w:val="007D4A21"/>
    <w:rsid w:val="007E0509"/>
    <w:rsid w:val="007F5223"/>
    <w:rsid w:val="008432CC"/>
    <w:rsid w:val="008D5BAA"/>
    <w:rsid w:val="008D633D"/>
    <w:rsid w:val="008F2448"/>
    <w:rsid w:val="009265A4"/>
    <w:rsid w:val="009B6A6D"/>
    <w:rsid w:val="009C1A97"/>
    <w:rsid w:val="009C2551"/>
    <w:rsid w:val="00A72308"/>
    <w:rsid w:val="00A77D1F"/>
    <w:rsid w:val="00AC36FC"/>
    <w:rsid w:val="00AD1C95"/>
    <w:rsid w:val="00AD1CF4"/>
    <w:rsid w:val="00AE1C4E"/>
    <w:rsid w:val="00B51A51"/>
    <w:rsid w:val="00B5320E"/>
    <w:rsid w:val="00B915EA"/>
    <w:rsid w:val="00BB0C84"/>
    <w:rsid w:val="00BB1E3B"/>
    <w:rsid w:val="00BC0E60"/>
    <w:rsid w:val="00C02A40"/>
    <w:rsid w:val="00C454C7"/>
    <w:rsid w:val="00C46442"/>
    <w:rsid w:val="00C76976"/>
    <w:rsid w:val="00C81F9E"/>
    <w:rsid w:val="00CB4FC4"/>
    <w:rsid w:val="00CB6DE3"/>
    <w:rsid w:val="00CD6EB8"/>
    <w:rsid w:val="00CF4404"/>
    <w:rsid w:val="00D11289"/>
    <w:rsid w:val="00D234E3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19C7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232F6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1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C1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1D0C39-C44F-48B3-B83D-16A3D2E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Floorsweeper</cp:lastModifiedBy>
  <cp:revision>4</cp:revision>
  <cp:lastPrinted>2009-09-23T10:44:00Z</cp:lastPrinted>
  <dcterms:created xsi:type="dcterms:W3CDTF">2018-03-09T19:17:00Z</dcterms:created>
  <dcterms:modified xsi:type="dcterms:W3CDTF">2018-03-16T19:50:00Z</dcterms:modified>
</cp:coreProperties>
</file>